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97" w:rsidRPr="00F80197" w:rsidRDefault="00F80197" w:rsidP="00F80197">
      <w:pPr>
        <w:spacing w:after="0" w:line="240" w:lineRule="auto"/>
        <w:ind w:right="140"/>
        <w:jc w:val="right"/>
        <w:rPr>
          <w:rFonts w:ascii="Calibri" w:eastAsia="Times New Roman" w:hAnsi="Calibri" w:cs="Times New Roman"/>
          <w:sz w:val="20"/>
          <w:szCs w:val="20"/>
        </w:rPr>
      </w:pPr>
      <w:bookmarkStart w:id="0" w:name="_Hlk144410392"/>
      <w:r w:rsidRPr="00F801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</w:p>
    <w:p w:rsidR="00F80197" w:rsidRPr="00F80197" w:rsidRDefault="00F80197" w:rsidP="00F80197">
      <w:pPr>
        <w:spacing w:after="0" w:line="240" w:lineRule="auto"/>
        <w:ind w:left="5670" w:right="1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80197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5C3CD0">
        <w:rPr>
          <w:rFonts w:ascii="Times New Roman" w:hAnsi="Times New Roman"/>
          <w:sz w:val="24"/>
          <w:szCs w:val="24"/>
        </w:rPr>
        <w:t xml:space="preserve"> ОПОП</w:t>
      </w:r>
      <w:proofErr w:type="gramEnd"/>
      <w:r w:rsidR="005C3CD0">
        <w:rPr>
          <w:rFonts w:ascii="Times New Roman" w:hAnsi="Times New Roman"/>
          <w:sz w:val="24"/>
          <w:szCs w:val="24"/>
        </w:rPr>
        <w:t>-</w:t>
      </w:r>
      <w:r w:rsidRPr="00F80197">
        <w:rPr>
          <w:rFonts w:ascii="Times New Roman" w:eastAsia="Times New Roman" w:hAnsi="Times New Roman" w:cs="Times New Roman"/>
          <w:sz w:val="24"/>
          <w:szCs w:val="24"/>
          <w:lang w:eastAsia="zh-CN"/>
        </w:rPr>
        <w:t>ППССЗ</w:t>
      </w:r>
      <w:r w:rsidRPr="00F8019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пециальности</w:t>
      </w:r>
    </w:p>
    <w:p w:rsidR="007D2EF3" w:rsidRDefault="005C3CD0" w:rsidP="00F801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                                           </w:t>
      </w:r>
      <w:r w:rsidR="00F80197" w:rsidRPr="00F80197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23.02.08 Строительство железных дорог, путь и путевое хозяйство</w:t>
      </w:r>
    </w:p>
    <w:p w:rsidR="006940E0" w:rsidRDefault="006940E0" w:rsidP="007D2EF3">
      <w:pPr>
        <w:rPr>
          <w:rFonts w:ascii="Times New Roman" w:hAnsi="Times New Roman" w:cs="Times New Roman"/>
          <w:b/>
          <w:sz w:val="32"/>
          <w:szCs w:val="32"/>
        </w:rPr>
      </w:pPr>
    </w:p>
    <w:p w:rsidR="006940E0" w:rsidRDefault="006940E0" w:rsidP="007D2EF3">
      <w:pPr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EF3" w:rsidRDefault="007D2EF3" w:rsidP="007D2EF3">
      <w:pPr>
        <w:spacing w:after="12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D2EF3" w:rsidRDefault="007D2EF3" w:rsidP="007D2EF3">
      <w:pPr>
        <w:spacing w:after="120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Й ДИСЦИПЛИНЫ</w:t>
      </w:r>
    </w:p>
    <w:p w:rsidR="00427C7E" w:rsidRPr="00427C7E" w:rsidRDefault="00427C7E" w:rsidP="00427C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7C7E">
        <w:rPr>
          <w:rFonts w:ascii="Times New Roman" w:eastAsia="Times New Roman" w:hAnsi="Times New Roman" w:cs="Times New Roman"/>
          <w:b/>
          <w:bCs/>
          <w:sz w:val="32"/>
          <w:szCs w:val="32"/>
        </w:rPr>
        <w:t>ОП.02. ЭЛЕКТРОТЕХНИКА И ЭЛЕКТРОНИКА</w:t>
      </w:r>
    </w:p>
    <w:p w:rsidR="007D2EF3" w:rsidRDefault="007D2EF3" w:rsidP="007D2EF3">
      <w:pPr>
        <w:spacing w:after="120"/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для специальности</w:t>
      </w:r>
    </w:p>
    <w:tbl>
      <w:tblPr>
        <w:tblStyle w:val="a3"/>
        <w:tblW w:w="1059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D7E11" w:rsidTr="00FB1FFE">
        <w:tc>
          <w:tcPr>
            <w:tcW w:w="10598" w:type="dxa"/>
            <w:hideMark/>
          </w:tcPr>
          <w:p w:rsidR="009D7E11" w:rsidRDefault="009D7E11" w:rsidP="009D7E11">
            <w:pPr>
              <w:spacing w:after="1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>23</w:t>
            </w:r>
            <w:r w:rsidRPr="007D2EF3">
              <w:rPr>
                <w:rFonts w:ascii="Times New Roman" w:hAnsi="Times New Roman" w:cs="Times New Roman"/>
                <w:b/>
                <w:sz w:val="32"/>
                <w:szCs w:val="44"/>
              </w:rPr>
              <w:t>.02.</w:t>
            </w: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08 </w:t>
            </w:r>
            <w:r w:rsidRPr="007D2EF3">
              <w:rPr>
                <w:rFonts w:ascii="Times New Roman" w:hAnsi="Times New Roman" w:cs="Times New Roman"/>
                <w:b/>
                <w:sz w:val="32"/>
                <w:szCs w:val="44"/>
              </w:rPr>
              <w:t>Строительство железных дорог, путь и путевое хозяйство</w:t>
            </w:r>
          </w:p>
          <w:p w:rsidR="009D7E11" w:rsidRDefault="009D7E11" w:rsidP="006F5246">
            <w:pPr>
              <w:spacing w:after="120"/>
              <w:ind w:left="-30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</w:tbl>
    <w:p w:rsidR="007D2EF3" w:rsidRDefault="007D2EF3" w:rsidP="007D2EF3">
      <w:pPr>
        <w:spacing w:after="120"/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7D2EF3" w:rsidRDefault="007D2EF3" w:rsidP="007D2EF3">
      <w:pPr>
        <w:spacing w:after="120"/>
        <w:ind w:left="-567"/>
        <w:jc w:val="center"/>
        <w:rPr>
          <w:rFonts w:ascii="Times New Roman" w:hAnsi="Times New Roman" w:cs="Times New Roman"/>
          <w:i/>
          <w:sz w:val="32"/>
          <w:szCs w:val="44"/>
        </w:rPr>
      </w:pPr>
      <w:r>
        <w:rPr>
          <w:rFonts w:ascii="Times New Roman" w:hAnsi="Times New Roman" w:cs="Times New Roman"/>
          <w:i/>
          <w:sz w:val="32"/>
          <w:szCs w:val="44"/>
        </w:rPr>
        <w:t xml:space="preserve">Базовая подготовка среднего профессионального образования </w:t>
      </w:r>
    </w:p>
    <w:p w:rsidR="007D2EF3" w:rsidRDefault="007D2EF3" w:rsidP="007D2EF3">
      <w:pPr>
        <w:rPr>
          <w:rFonts w:ascii="Times New Roman" w:hAnsi="Times New Roman" w:cs="Times New Roman"/>
          <w:b/>
          <w:sz w:val="32"/>
          <w:szCs w:val="44"/>
        </w:rPr>
      </w:pPr>
    </w:p>
    <w:p w:rsidR="00F80197" w:rsidRPr="00F80197" w:rsidRDefault="00F80197" w:rsidP="00F80197">
      <w:pPr>
        <w:ind w:left="-567"/>
        <w:jc w:val="center"/>
        <w:rPr>
          <w:rFonts w:ascii="Times New Roman" w:hAnsi="Times New Roman" w:cs="Times New Roman"/>
          <w:b/>
          <w:bCs/>
          <w:i/>
          <w:sz w:val="32"/>
          <w:szCs w:val="44"/>
        </w:rPr>
      </w:pPr>
      <w:r w:rsidRPr="00F80197">
        <w:rPr>
          <w:rFonts w:ascii="Times New Roman" w:hAnsi="Times New Roman" w:cs="Times New Roman"/>
          <w:b/>
          <w:bCs/>
          <w:i/>
          <w:sz w:val="32"/>
          <w:szCs w:val="44"/>
        </w:rPr>
        <w:t xml:space="preserve">(год начала подготовки: 2026) </w:t>
      </w:r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6940E0" w:rsidRDefault="006940E0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8B2B00" w:rsidRDefault="008B2B00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6940E0" w:rsidRDefault="006940E0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6940E0" w:rsidRDefault="006940E0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tbl>
      <w:tblPr>
        <w:tblW w:w="0" w:type="auto"/>
        <w:tblInd w:w="-375" w:type="dxa"/>
        <w:tblLook w:val="04A0" w:firstRow="1" w:lastRow="0" w:firstColumn="1" w:lastColumn="0" w:noHBand="0" w:noVBand="1"/>
      </w:tblPr>
      <w:tblGrid>
        <w:gridCol w:w="1192"/>
        <w:gridCol w:w="7371"/>
        <w:gridCol w:w="992"/>
      </w:tblGrid>
      <w:tr w:rsidR="00DD16BD" w:rsidTr="006F5246">
        <w:tc>
          <w:tcPr>
            <w:tcW w:w="8563" w:type="dxa"/>
            <w:gridSpan w:val="2"/>
            <w:shd w:val="clear" w:color="auto" w:fill="auto"/>
            <w:vAlign w:val="center"/>
          </w:tcPr>
          <w:bookmarkEnd w:id="0"/>
          <w:p w:rsidR="00DD16BD" w:rsidRDefault="00DD16BD" w:rsidP="006F524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63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DD16BD" w:rsidRPr="00114076" w:rsidRDefault="00DD16BD" w:rsidP="006F524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40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0930B6" w:rsidTr="00C91071">
        <w:tc>
          <w:tcPr>
            <w:tcW w:w="1192" w:type="dxa"/>
            <w:shd w:val="clear" w:color="auto" w:fill="auto"/>
          </w:tcPr>
          <w:p w:rsidR="000930B6" w:rsidRPr="00740D63" w:rsidRDefault="000930B6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1.</w:t>
            </w:r>
          </w:p>
        </w:tc>
        <w:tc>
          <w:tcPr>
            <w:tcW w:w="7371" w:type="dxa"/>
            <w:vAlign w:val="center"/>
          </w:tcPr>
          <w:p w:rsidR="000930B6" w:rsidRPr="00740D63" w:rsidRDefault="000930B6" w:rsidP="000930B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ПАСПОРТ</w:t>
            </w: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 xml:space="preserve"> РАБОЧЕЙ ПРОГРАММЫ УЧЕБНОЙ ДИСЦИПЛИНЫ</w:t>
            </w:r>
          </w:p>
        </w:tc>
        <w:tc>
          <w:tcPr>
            <w:tcW w:w="992" w:type="dxa"/>
            <w:vAlign w:val="center"/>
          </w:tcPr>
          <w:p w:rsidR="000930B6" w:rsidRPr="00114076" w:rsidRDefault="000930B6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40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930B6" w:rsidTr="00C91071">
        <w:tc>
          <w:tcPr>
            <w:tcW w:w="1192" w:type="dxa"/>
            <w:shd w:val="clear" w:color="auto" w:fill="auto"/>
          </w:tcPr>
          <w:p w:rsidR="000930B6" w:rsidRPr="00740D63" w:rsidRDefault="000930B6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2.</w:t>
            </w:r>
          </w:p>
        </w:tc>
        <w:tc>
          <w:tcPr>
            <w:tcW w:w="7371" w:type="dxa"/>
            <w:vAlign w:val="center"/>
          </w:tcPr>
          <w:p w:rsidR="000930B6" w:rsidRPr="00740D63" w:rsidRDefault="000930B6" w:rsidP="000930B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СТРУКТУРА И СОДЕРЖАНИЕ УЧЕБНОЙ ДИСЦИПЛИНЫ</w:t>
            </w:r>
          </w:p>
        </w:tc>
        <w:tc>
          <w:tcPr>
            <w:tcW w:w="992" w:type="dxa"/>
            <w:vAlign w:val="center"/>
          </w:tcPr>
          <w:p w:rsidR="000930B6" w:rsidRPr="00114076" w:rsidRDefault="009B258A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0930B6" w:rsidTr="00C91071">
        <w:tc>
          <w:tcPr>
            <w:tcW w:w="1192" w:type="dxa"/>
            <w:shd w:val="clear" w:color="auto" w:fill="auto"/>
          </w:tcPr>
          <w:p w:rsidR="000930B6" w:rsidRPr="00740D63" w:rsidRDefault="000930B6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3.</w:t>
            </w:r>
          </w:p>
        </w:tc>
        <w:tc>
          <w:tcPr>
            <w:tcW w:w="7371" w:type="dxa"/>
            <w:vAlign w:val="center"/>
          </w:tcPr>
          <w:p w:rsidR="000930B6" w:rsidRPr="00740D63" w:rsidRDefault="000930B6" w:rsidP="000930B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УСЛОВИЯ РЕАЛИЗАЦИИ ПРОГРАММЫ УЧЕБНОЙ ДИСЦИПЛИНЫ</w:t>
            </w:r>
          </w:p>
        </w:tc>
        <w:tc>
          <w:tcPr>
            <w:tcW w:w="992" w:type="dxa"/>
            <w:vAlign w:val="center"/>
          </w:tcPr>
          <w:p w:rsidR="000930B6" w:rsidRPr="00114076" w:rsidRDefault="00775F9F" w:rsidP="009B25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9B258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930B6" w:rsidTr="00C91071">
        <w:tc>
          <w:tcPr>
            <w:tcW w:w="1192" w:type="dxa"/>
            <w:shd w:val="clear" w:color="auto" w:fill="auto"/>
          </w:tcPr>
          <w:p w:rsidR="000930B6" w:rsidRPr="00740D63" w:rsidRDefault="000930B6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4.</w:t>
            </w:r>
          </w:p>
        </w:tc>
        <w:tc>
          <w:tcPr>
            <w:tcW w:w="7371" w:type="dxa"/>
            <w:vAlign w:val="center"/>
          </w:tcPr>
          <w:p w:rsidR="000930B6" w:rsidRPr="00740D63" w:rsidRDefault="000930B6" w:rsidP="000930B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КОНТРОЛЬ И ОЦЕНКА РЕЗУЛЬТАТОВ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 xml:space="preserve"> ОСВОЕНИЯ ДИСЦИПЛИНЫ</w:t>
            </w:r>
          </w:p>
        </w:tc>
        <w:tc>
          <w:tcPr>
            <w:tcW w:w="992" w:type="dxa"/>
            <w:vAlign w:val="center"/>
          </w:tcPr>
          <w:p w:rsidR="000930B6" w:rsidRPr="00114076" w:rsidRDefault="00775F9F" w:rsidP="009B25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9B258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930B6" w:rsidTr="00C91071">
        <w:tc>
          <w:tcPr>
            <w:tcW w:w="1192" w:type="dxa"/>
            <w:shd w:val="clear" w:color="auto" w:fill="auto"/>
          </w:tcPr>
          <w:p w:rsidR="000930B6" w:rsidRPr="00740D63" w:rsidRDefault="000930B6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5.</w:t>
            </w:r>
          </w:p>
        </w:tc>
        <w:tc>
          <w:tcPr>
            <w:tcW w:w="7371" w:type="dxa"/>
            <w:vAlign w:val="center"/>
          </w:tcPr>
          <w:p w:rsidR="000930B6" w:rsidRPr="00740D63" w:rsidRDefault="000930B6" w:rsidP="000930B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ПЕРЕЧЕНЬ ИСПОЛЬЗУЕМЫХ МЕТОДОВ ОБУЧЕНИЯ</w:t>
            </w:r>
          </w:p>
        </w:tc>
        <w:tc>
          <w:tcPr>
            <w:tcW w:w="992" w:type="dxa"/>
            <w:vAlign w:val="center"/>
          </w:tcPr>
          <w:p w:rsidR="000930B6" w:rsidRPr="00114076" w:rsidRDefault="00775F9F" w:rsidP="009B258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9B258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C10466" w:rsidRDefault="00C10466" w:rsidP="00DD16BD"/>
    <w:p w:rsidR="009D7E11" w:rsidRDefault="009D7E11" w:rsidP="00DD16BD"/>
    <w:p w:rsidR="00DD16BD" w:rsidRDefault="00DD16BD" w:rsidP="00DD16BD"/>
    <w:p w:rsidR="00DD16BD" w:rsidRPr="00241AF6" w:rsidRDefault="00DD16BD" w:rsidP="00DD16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284" w:firstLine="42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</w:t>
      </w:r>
      <w:bookmarkStart w:id="2" w:name="_Hlk143130139"/>
      <w:r w:rsidR="000930B6">
        <w:rPr>
          <w:rFonts w:ascii="Times New Roman" w:eastAsia="Calibri" w:hAnsi="Times New Roman" w:cs="Times New Roman"/>
          <w:b/>
          <w:spacing w:val="-1"/>
          <w:sz w:val="28"/>
          <w:szCs w:val="30"/>
        </w:rPr>
        <w:t>ПАСПОРТ</w:t>
      </w:r>
      <w:r w:rsidR="000930B6" w:rsidRPr="00740D63">
        <w:rPr>
          <w:rFonts w:ascii="Times New Roman" w:eastAsia="Calibri" w:hAnsi="Times New Roman" w:cs="Times New Roman"/>
          <w:b/>
          <w:spacing w:val="-1"/>
          <w:sz w:val="28"/>
          <w:szCs w:val="30"/>
        </w:rPr>
        <w:t xml:space="preserve"> РАБОЧЕЙ ПРОГРАММЫ УЧЕБНОЙ ДИСЦИПЛИНЫ</w:t>
      </w:r>
      <w:bookmarkEnd w:id="2"/>
    </w:p>
    <w:p w:rsidR="00DD16BD" w:rsidRPr="00241AF6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b/>
          <w:sz w:val="28"/>
          <w:szCs w:val="28"/>
        </w:rPr>
        <w:t>1.1.Область применения рабочей программы</w:t>
      </w:r>
    </w:p>
    <w:p w:rsidR="00DD16BD" w:rsidRDefault="000930B6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3130156"/>
      <w:r w:rsidRPr="00241AF6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="00C96EE8" w:rsidRPr="00C96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C7E" w:rsidRPr="00427C7E">
        <w:rPr>
          <w:rFonts w:ascii="Times New Roman" w:eastAsia="Times New Roman" w:hAnsi="Times New Roman" w:cs="Times New Roman"/>
          <w:sz w:val="28"/>
          <w:szCs w:val="28"/>
        </w:rPr>
        <w:t xml:space="preserve">ОП.02. Электротехника и </w:t>
      </w:r>
      <w:proofErr w:type="spellStart"/>
      <w:r w:rsidR="00427C7E" w:rsidRPr="00427C7E">
        <w:rPr>
          <w:rFonts w:ascii="Times New Roman" w:eastAsia="Times New Roman" w:hAnsi="Times New Roman" w:cs="Times New Roman"/>
          <w:sz w:val="28"/>
          <w:szCs w:val="28"/>
        </w:rPr>
        <w:t>электроника</w:t>
      </w:r>
      <w:r w:rsidRPr="00241AF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proofErr w:type="spellEnd"/>
      <w:r w:rsidRPr="00241AF6">
        <w:rPr>
          <w:rFonts w:ascii="Times New Roman" w:eastAsia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 w:rsidRPr="00241AF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граммы </w:t>
      </w:r>
      <w:r w:rsidRPr="00241AF6">
        <w:rPr>
          <w:rFonts w:ascii="Times New Roman" w:eastAsia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ОПОП-ППССЗ) </w:t>
      </w:r>
      <w:r w:rsidRPr="00241A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bookmarkEnd w:id="3"/>
      <w:r w:rsidR="00DD16BD" w:rsidRPr="00241AF6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</w:t>
      </w:r>
      <w:r w:rsidR="0049329B">
        <w:rPr>
          <w:rFonts w:ascii="Times New Roman" w:eastAsia="Times New Roman" w:hAnsi="Times New Roman" w:cs="Times New Roman"/>
          <w:iCs/>
          <w:sz w:val="28"/>
          <w:szCs w:val="28"/>
        </w:rPr>
        <w:t>23</w:t>
      </w:r>
      <w:r w:rsidR="00DD16BD">
        <w:rPr>
          <w:rFonts w:ascii="Times New Roman" w:eastAsia="Times New Roman" w:hAnsi="Times New Roman" w:cs="Times New Roman"/>
          <w:iCs/>
          <w:sz w:val="28"/>
          <w:szCs w:val="28"/>
        </w:rPr>
        <w:t>.02.</w:t>
      </w:r>
      <w:r w:rsidR="0049329B">
        <w:rPr>
          <w:rFonts w:ascii="Times New Roman" w:eastAsia="Times New Roman" w:hAnsi="Times New Roman" w:cs="Times New Roman"/>
          <w:iCs/>
          <w:sz w:val="28"/>
          <w:szCs w:val="28"/>
        </w:rPr>
        <w:t>08</w:t>
      </w:r>
      <w:r w:rsidR="00DD16BD" w:rsidRPr="002018F3">
        <w:rPr>
          <w:rFonts w:ascii="Times New Roman" w:eastAsia="Times New Roman" w:hAnsi="Times New Roman" w:cs="Times New Roman"/>
          <w:iCs/>
          <w:sz w:val="28"/>
          <w:szCs w:val="28"/>
        </w:rPr>
        <w:t>Строительство железных дорог, путь и путевое хозяйство</w:t>
      </w:r>
      <w:r w:rsidR="00DD1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DC0" w:rsidRDefault="00845DC0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DD16BD" w:rsidRDefault="00845DC0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й подготовке, переподготовке и повышения квалификации рабочих по профессиям</w:t>
      </w:r>
      <w:r w:rsidR="00DD16BD">
        <w:rPr>
          <w:rFonts w:ascii="Times New Roman" w:hAnsi="Times New Roman" w:cs="Times New Roman"/>
          <w:sz w:val="28"/>
          <w:szCs w:val="28"/>
        </w:rPr>
        <w:t>:</w:t>
      </w:r>
    </w:p>
    <w:p w:rsidR="00DD16BD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0784156"/>
      <w:r>
        <w:rPr>
          <w:rFonts w:ascii="Times New Roman" w:hAnsi="Times New Roman" w:cs="Times New Roman"/>
          <w:sz w:val="28"/>
          <w:szCs w:val="28"/>
        </w:rPr>
        <w:t>14668 Монтер пути;</w:t>
      </w:r>
    </w:p>
    <w:p w:rsidR="00DD16BD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41 Сигналист;</w:t>
      </w:r>
    </w:p>
    <w:p w:rsidR="00DD16BD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572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ектоск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жки.</w:t>
      </w:r>
    </w:p>
    <w:bookmarkEnd w:id="4"/>
    <w:p w:rsidR="00DD16BD" w:rsidRPr="00241AF6" w:rsidRDefault="00DD16BD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84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D16BD" w:rsidRPr="00241AF6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ОП-ППССЗ</w:t>
      </w:r>
      <w:r w:rsidRPr="00241A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16BD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, общепрофессиональные дисциплины.</w:t>
      </w:r>
    </w:p>
    <w:p w:rsidR="00DD16BD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6BD" w:rsidRPr="00241AF6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140781666"/>
      <w:r w:rsidRPr="00241AF6">
        <w:rPr>
          <w:rFonts w:ascii="Times New Roman" w:eastAsia="Times New Roman" w:hAnsi="Times New Roman" w:cs="Times New Roman"/>
          <w:b/>
          <w:sz w:val="28"/>
          <w:szCs w:val="28"/>
        </w:rPr>
        <w:t>1.3. Цель и планируемые результаты освоения учебной дисциплины:</w:t>
      </w:r>
    </w:p>
    <w:p w:rsidR="006D5BE7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</w:t>
      </w:r>
      <w:r w:rsidRPr="00241AF6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6D5BE7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3044"/>
        <w:gridCol w:w="2835"/>
        <w:gridCol w:w="1871"/>
      </w:tblGrid>
      <w:tr w:rsidR="006D5BE7" w:rsidRPr="002044B1" w:rsidTr="009D7E11"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 ОК,</w:t>
            </w:r>
          </w:p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 навыками</w:t>
            </w:r>
          </w:p>
        </w:tc>
      </w:tr>
      <w:tr w:rsidR="006D5BE7" w:rsidRPr="002044B1" w:rsidTr="009D7E11"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2044B1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1</w:t>
            </w:r>
            <w:r w:rsidR="00FF63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ять и эффективно искать информацию, </w:t>
            </w: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обходимую для решения задачи и/или пробл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ные источники информации и ресурсы </w:t>
            </w: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ля решения задач и/или проблем в профессиональном и/или социальном контексте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работы в профессиональной и смежных сферах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2044B1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2</w:t>
            </w:r>
            <w:r w:rsidR="00FF63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96EE8" w:rsidRPr="00C96EE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спользовать современные средства поиска, анализа и </w:t>
            </w:r>
            <w:proofErr w:type="gramStart"/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терпретации информации</w:t>
            </w:r>
            <w:proofErr w:type="gramEnd"/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нклатура информационных источников, применяемых в профессиональной деятельно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структурирования информаци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ременные средства и устройства информатизации, порядок их применения и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7C7E" w:rsidRPr="002044B1" w:rsidTr="009D7E11">
        <w:tc>
          <w:tcPr>
            <w:tcW w:w="21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7E" w:rsidRPr="002044B1" w:rsidRDefault="00427C7E" w:rsidP="00427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К 4.4. З</w:t>
            </w:r>
            <w:r w:rsidRPr="00427C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полнять техническую документацию на производственном участ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427C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спользовать знания приемов и </w:t>
            </w:r>
            <w:r w:rsidRPr="00427C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етодов менеджмента в профессиональной деятельности и проводить профилактические мероприятия и инструктажи персоналу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C7E" w:rsidRPr="000F72C4" w:rsidRDefault="00427C7E" w:rsidP="001859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F72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заполнять техническую документацию на производственном участ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C7E" w:rsidRPr="000F72C4" w:rsidRDefault="00427C7E" w:rsidP="00185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7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хническую документацию путевого хозяйст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C7E" w:rsidRPr="002044B1" w:rsidRDefault="00427C7E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C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планирования работы структурных подразделений путевого хозяйства</w:t>
            </w:r>
          </w:p>
        </w:tc>
      </w:tr>
      <w:tr w:rsidR="00427C7E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C7E" w:rsidRPr="002044B1" w:rsidRDefault="00427C7E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7C7E" w:rsidRPr="000F72C4" w:rsidRDefault="00427C7E" w:rsidP="001859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F72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спользовать знания приемов и методов менеджмента в профессиональной деятельности и проводить профилактические мероприятия и инструктажи персон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7E" w:rsidRPr="000F72C4" w:rsidRDefault="00427C7E" w:rsidP="001859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7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рганизацию производственного и технологического процесс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7E" w:rsidRPr="002044B1" w:rsidRDefault="00427C7E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7E11" w:rsidRDefault="009D7E11" w:rsidP="006D5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6BD" w:rsidRDefault="00845DC0" w:rsidP="006D5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D5B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bookmarkEnd w:id="5"/>
    <w:p w:rsidR="00427C7E" w:rsidRPr="00427C7E" w:rsidRDefault="00427C7E" w:rsidP="00C96EE8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7C7E">
        <w:rPr>
          <w:rFonts w:ascii="Times New Roman" w:eastAsia="Times New Roman" w:hAnsi="Times New Roman" w:cs="Times New Roman"/>
          <w:bCs/>
          <w:sz w:val="28"/>
          <w:szCs w:val="28"/>
        </w:rPr>
        <w:t>ЛР2.</w:t>
      </w:r>
      <w:r w:rsidR="00C96EE8" w:rsidRPr="00C96E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7C7E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427C7E">
        <w:rPr>
          <w:rFonts w:ascii="Times New Roman" w:eastAsia="Times New Roman" w:hAnsi="Times New Roman" w:cs="Times New Roman"/>
          <w:bCs/>
          <w:sz w:val="28"/>
          <w:szCs w:val="28"/>
        </w:rPr>
        <w:t>проектно</w:t>
      </w:r>
      <w:proofErr w:type="spellEnd"/>
      <w:r w:rsidRPr="00427C7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слящий.</w:t>
      </w:r>
    </w:p>
    <w:p w:rsidR="00427C7E" w:rsidRPr="00427C7E" w:rsidRDefault="00427C7E" w:rsidP="00C96EE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7C7E">
        <w:rPr>
          <w:rFonts w:ascii="Times New Roman" w:eastAsia="Times New Roman" w:hAnsi="Times New Roman" w:cs="Times New Roman"/>
          <w:sz w:val="28"/>
          <w:szCs w:val="28"/>
        </w:rPr>
        <w:t>ЛР4.</w:t>
      </w:r>
      <w:r w:rsidR="00C96EE8" w:rsidRPr="00C96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C7E">
        <w:rPr>
          <w:rFonts w:ascii="Times New Roman" w:eastAsia="Times New Roman" w:hAnsi="Times New Roman" w:cs="Times New Roman"/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</w:p>
    <w:p w:rsidR="000175EC" w:rsidRDefault="000175EC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161" w:rsidRDefault="004F316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4B1" w:rsidRDefault="002044B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5EC" w:rsidRDefault="000175EC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7E" w:rsidRDefault="00427C7E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7E" w:rsidRDefault="00427C7E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7E" w:rsidRDefault="00427C7E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7E" w:rsidRDefault="00427C7E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7E" w:rsidRDefault="00427C7E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7E" w:rsidRDefault="00427C7E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7E" w:rsidRDefault="00427C7E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7E" w:rsidRDefault="00427C7E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7E" w:rsidRDefault="00427C7E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7E" w:rsidRDefault="00427C7E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6BD" w:rsidRDefault="00DD16BD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DD16BD" w:rsidRDefault="00DD16BD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:rsidR="00DD16BD" w:rsidRDefault="00DD16BD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59"/>
        <w:gridCol w:w="1212"/>
      </w:tblGrid>
      <w:tr w:rsidR="00427C7E" w:rsidRPr="00427C7E" w:rsidTr="001A18AC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7E" w:rsidRPr="00427C7E" w:rsidRDefault="00427C7E" w:rsidP="00427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7E" w:rsidRPr="00427C7E" w:rsidRDefault="00427C7E" w:rsidP="00427C7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427C7E" w:rsidRPr="00427C7E" w:rsidTr="001A18AC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7E" w:rsidRPr="00427C7E" w:rsidRDefault="00427C7E" w:rsidP="00427C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7E" w:rsidRPr="00427C7E" w:rsidRDefault="00427C7E" w:rsidP="00427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427C7E" w:rsidRPr="00427C7E" w:rsidTr="001A18AC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7E" w:rsidRPr="00427C7E" w:rsidRDefault="00427C7E" w:rsidP="00427C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7E" w:rsidRPr="00427C7E" w:rsidRDefault="00427C7E" w:rsidP="00427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427C7E" w:rsidRPr="00427C7E" w:rsidTr="001A18AC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7E" w:rsidRPr="00427C7E" w:rsidRDefault="00427C7E" w:rsidP="00427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7E" w:rsidRPr="00427C7E" w:rsidRDefault="00427C7E" w:rsidP="00427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C7E" w:rsidRPr="00427C7E" w:rsidTr="001A18AC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7E" w:rsidRPr="00427C7E" w:rsidRDefault="00427C7E" w:rsidP="00427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7E" w:rsidRPr="00427C7E" w:rsidRDefault="00427C7E" w:rsidP="0042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C7E" w:rsidRPr="00427C7E" w:rsidTr="001A18AC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7E" w:rsidRPr="00427C7E" w:rsidRDefault="00427C7E" w:rsidP="00427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7E" w:rsidRPr="00427C7E" w:rsidRDefault="00427C7E" w:rsidP="00427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27C7E" w:rsidRPr="00427C7E" w:rsidTr="001A18A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7E" w:rsidRPr="00427C7E" w:rsidRDefault="00427C7E" w:rsidP="00427C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7E" w:rsidRPr="00427C7E" w:rsidRDefault="00427C7E" w:rsidP="00427C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C7E" w:rsidRPr="00427C7E" w:rsidTr="001A18AC">
        <w:trPr>
          <w:trHeight w:val="1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7E" w:rsidRPr="00427C7E" w:rsidRDefault="00427C7E" w:rsidP="001A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27C7E" w:rsidRPr="00427C7E" w:rsidRDefault="00427C7E" w:rsidP="001A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й, презентаций; подготовка к ответам на контрольные вопросы, к опросу по темам, лабораторным и практическим занят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7E" w:rsidRPr="00427C7E" w:rsidRDefault="00427C7E" w:rsidP="00427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C7E" w:rsidRPr="00427C7E" w:rsidTr="001A18AC">
        <w:trPr>
          <w:trHeight w:val="3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7E" w:rsidRPr="00427C7E" w:rsidRDefault="00427C7E" w:rsidP="00FE23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в </w:t>
            </w:r>
            <w:r w:rsidR="00FE23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</w:t>
            </w:r>
            <w:r w:rsidRPr="00427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е в форме </w:t>
            </w:r>
            <w:r w:rsidRPr="00427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а с оценкой</w:t>
            </w:r>
          </w:p>
        </w:tc>
      </w:tr>
    </w:tbl>
    <w:p w:rsidR="00DD16BD" w:rsidRDefault="00DD16BD"/>
    <w:p w:rsidR="007A58C7" w:rsidRPr="00584616" w:rsidRDefault="007A58C7" w:rsidP="007A58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58C7" w:rsidRPr="0020334E" w:rsidRDefault="007A58C7" w:rsidP="007A58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8C7" w:rsidRDefault="007A58C7" w:rsidP="007A58C7"/>
    <w:p w:rsidR="00DD16BD" w:rsidRDefault="00DD16BD"/>
    <w:p w:rsidR="00DD16BD" w:rsidRDefault="00DD16BD"/>
    <w:p w:rsidR="00DD16BD" w:rsidRDefault="00DD16BD"/>
    <w:p w:rsidR="00DD16BD" w:rsidRDefault="00DD16BD"/>
    <w:p w:rsidR="00DD16BD" w:rsidRDefault="00DD16BD"/>
    <w:p w:rsidR="00DD16BD" w:rsidRDefault="00DD16BD"/>
    <w:p w:rsidR="00DD16BD" w:rsidRDefault="00DD16BD">
      <w:pPr>
        <w:sectPr w:rsidR="00DD16BD" w:rsidSect="007D2EF3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DD16BD" w:rsidRDefault="00DD16BD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учебной дисциплины</w:t>
      </w:r>
    </w:p>
    <w:p w:rsidR="001A18AC" w:rsidRPr="00847056" w:rsidRDefault="001A18AC" w:rsidP="001A18AC">
      <w:pPr>
        <w:rPr>
          <w:rFonts w:ascii="Times New Roman" w:hAnsi="Times New Roman" w:cs="Times New Roman"/>
          <w:sz w:val="28"/>
          <w:szCs w:val="28"/>
        </w:rPr>
      </w:pPr>
    </w:p>
    <w:p w:rsidR="001A18AC" w:rsidRPr="00847056" w:rsidRDefault="001A18AC" w:rsidP="001A18AC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847056">
        <w:rPr>
          <w:rFonts w:ascii="Times New Roman" w:hAnsi="Times New Roman" w:cs="Times New Roman"/>
          <w:b/>
          <w:sz w:val="28"/>
        </w:rPr>
        <w:t xml:space="preserve">2.2. Тематический план и содержание учебной дисциплины ОП.02 </w:t>
      </w:r>
      <w:r w:rsidRPr="00847056">
        <w:rPr>
          <w:rFonts w:ascii="Times New Roman" w:hAnsi="Times New Roman" w:cs="Times New Roman"/>
          <w:b/>
          <w:sz w:val="24"/>
          <w:szCs w:val="24"/>
        </w:rPr>
        <w:t>ЭЛЕКТРОТЕХНИКА И ЭЛЕКТРОНИК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09"/>
        <w:gridCol w:w="10492"/>
        <w:gridCol w:w="9"/>
        <w:gridCol w:w="1124"/>
        <w:gridCol w:w="1559"/>
      </w:tblGrid>
      <w:tr w:rsidR="001A18AC" w:rsidRPr="00847056" w:rsidTr="00C96EE8">
        <w:tc>
          <w:tcPr>
            <w:tcW w:w="2409" w:type="dxa"/>
            <w:vAlign w:val="center"/>
          </w:tcPr>
          <w:p w:rsidR="001A18AC" w:rsidRPr="00847056" w:rsidRDefault="001A18AC" w:rsidP="00C96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501" w:type="dxa"/>
            <w:gridSpan w:val="2"/>
            <w:vAlign w:val="center"/>
          </w:tcPr>
          <w:p w:rsidR="001A18AC" w:rsidRPr="00847056" w:rsidRDefault="001A18AC" w:rsidP="00C96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24" w:type="dxa"/>
            <w:vAlign w:val="center"/>
          </w:tcPr>
          <w:p w:rsidR="001A18AC" w:rsidRPr="00847056" w:rsidRDefault="001A18AC" w:rsidP="00C96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Объём в часах</w:t>
            </w:r>
          </w:p>
        </w:tc>
        <w:tc>
          <w:tcPr>
            <w:tcW w:w="1559" w:type="dxa"/>
            <w:vAlign w:val="center"/>
          </w:tcPr>
          <w:p w:rsidR="001A18AC" w:rsidRPr="00847056" w:rsidRDefault="001A18AC" w:rsidP="00C96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  <w:b/>
                <w:sz w:val="20"/>
                <w:szCs w:val="20"/>
              </w:rPr>
              <w:t>Коды знаний, умений, компетенций и личностных результатов</w:t>
            </w:r>
            <w:r w:rsidR="00C96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47056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ю которых способствует элемент программы</w:t>
            </w:r>
          </w:p>
        </w:tc>
      </w:tr>
      <w:tr w:rsidR="001A18AC" w:rsidRPr="00847056" w:rsidTr="0018599A">
        <w:tc>
          <w:tcPr>
            <w:tcW w:w="240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c>
          <w:tcPr>
            <w:tcW w:w="2409" w:type="dxa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Раздел 1. Электротехника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c>
          <w:tcPr>
            <w:tcW w:w="2409" w:type="dxa"/>
            <w:vMerge w:val="restart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1.1. Электрическое поле. Конденсаторы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онятия и основные характеристики электрического поля. Проводники и диэлектрики в электрическом поле. Электрическая ёмкость. Конденсаторы. Соединения конденсаторов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365"/>
        </w:trPr>
        <w:tc>
          <w:tcPr>
            <w:tcW w:w="2409" w:type="dxa"/>
            <w:vMerge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  <w:b/>
              </w:rPr>
              <w:t xml:space="preserve">Лабораторная работа № 1 </w:t>
            </w:r>
            <w:r w:rsidRPr="00847056">
              <w:rPr>
                <w:rFonts w:ascii="Times New Roman" w:hAnsi="Times New Roman" w:cs="Times New Roman"/>
              </w:rPr>
              <w:t>Электроизмерительные приборы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c>
          <w:tcPr>
            <w:tcW w:w="2409" w:type="dxa"/>
            <w:vMerge w:val="restart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1.2. Электрические цепи постоянного тока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сновные понятия. Законы цепей постоянного тока (Законы Кирхгофа). Последовательное, параллельное, смешанное соединение потребителей. Расчёт простых электрических цепей. Эквивалентное сопротивление цепи. Расчёт сложных электрических цепей методами законов Кирхгофа и узлового напряжения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301"/>
        </w:trPr>
        <w:tc>
          <w:tcPr>
            <w:tcW w:w="2409" w:type="dxa"/>
            <w:vMerge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  <w:b/>
              </w:rPr>
              <w:t>Лабораторная работа № 2</w:t>
            </w:r>
            <w:r w:rsidRPr="00847056">
              <w:rPr>
                <w:rFonts w:ascii="Times New Roman" w:hAnsi="Times New Roman" w:cs="Times New Roman"/>
              </w:rPr>
              <w:t>Линейная электрическая цепь постоянного тока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c>
          <w:tcPr>
            <w:tcW w:w="2409" w:type="dxa"/>
            <w:vMerge w:val="restart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1.3. Электромагнетизм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Магнитное поле и его характеристики. Магнитные свойства материалов. Электромагнитная индукция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516"/>
        </w:trPr>
        <w:tc>
          <w:tcPr>
            <w:tcW w:w="2409" w:type="dxa"/>
            <w:vMerge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Практическая работа № 1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 xml:space="preserve">Расчёт </w:t>
            </w:r>
            <w:proofErr w:type="spellStart"/>
            <w:r w:rsidRPr="00847056">
              <w:rPr>
                <w:rFonts w:ascii="Times New Roman" w:hAnsi="Times New Roman" w:cs="Times New Roman"/>
              </w:rPr>
              <w:t>неразветвлённой</w:t>
            </w:r>
            <w:proofErr w:type="spellEnd"/>
            <w:r w:rsidRPr="00847056">
              <w:rPr>
                <w:rFonts w:ascii="Times New Roman" w:hAnsi="Times New Roman" w:cs="Times New Roman"/>
              </w:rPr>
              <w:t xml:space="preserve"> магнитной цепи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c>
          <w:tcPr>
            <w:tcW w:w="2409" w:type="dxa"/>
            <w:vMerge w:val="restart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1.4. Электрические цепи однофазного переменного тока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сновные характеристики цепей переменного тока.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 xml:space="preserve">Свойства активного, индуктивного, ёмкостного элементов в цепи переменного тока. Методы расчёта цепей с активными и реактивными элементами. Расчёт </w:t>
            </w:r>
            <w:proofErr w:type="spellStart"/>
            <w:r w:rsidRPr="00847056">
              <w:rPr>
                <w:rFonts w:ascii="Times New Roman" w:hAnsi="Times New Roman" w:cs="Times New Roman"/>
              </w:rPr>
              <w:t>неразветвлённой</w:t>
            </w:r>
            <w:proofErr w:type="spellEnd"/>
            <w:r w:rsidRPr="00847056">
              <w:rPr>
                <w:rFonts w:ascii="Times New Roman" w:hAnsi="Times New Roman" w:cs="Times New Roman"/>
              </w:rPr>
              <w:t xml:space="preserve"> и разветвлённой цепей переменного тока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516"/>
        </w:trPr>
        <w:tc>
          <w:tcPr>
            <w:tcW w:w="2409" w:type="dxa"/>
            <w:vMerge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47056">
              <w:rPr>
                <w:rFonts w:ascii="Times New Roman" w:hAnsi="Times New Roman" w:cs="Times New Roman"/>
                <w:b/>
              </w:rPr>
              <w:t>Практическая  работа</w:t>
            </w:r>
            <w:proofErr w:type="gramEnd"/>
            <w:r w:rsidRPr="00847056">
              <w:rPr>
                <w:rFonts w:ascii="Times New Roman" w:hAnsi="Times New Roman" w:cs="Times New Roman"/>
                <w:b/>
              </w:rPr>
              <w:t xml:space="preserve"> № 2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 xml:space="preserve">Исследование разветвлённой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847056">
              <w:rPr>
                <w:rFonts w:ascii="Times New Roman" w:hAnsi="Times New Roman" w:cs="Times New Roman"/>
              </w:rPr>
              <w:t>неразветвлённой</w:t>
            </w:r>
            <w:proofErr w:type="spellEnd"/>
            <w:r w:rsidRPr="00847056">
              <w:rPr>
                <w:rFonts w:ascii="Times New Roman" w:hAnsi="Times New Roman" w:cs="Times New Roman"/>
              </w:rPr>
              <w:t xml:space="preserve"> цепи переменного тока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c>
          <w:tcPr>
            <w:tcW w:w="2409" w:type="dxa"/>
            <w:vMerge w:val="restart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1.5. Электрические цепи трёхфазного переменного тока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бщие сведения о трёхфазных электрических цепях. Соединение обмоток генератора «звездой» и «треугольником». Соединение потребителей «звездой» и «треугольником»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336"/>
        </w:trPr>
        <w:tc>
          <w:tcPr>
            <w:tcW w:w="2409" w:type="dxa"/>
            <w:vMerge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  <w:b/>
              </w:rPr>
              <w:t xml:space="preserve">Лабораторная работа № 3 </w:t>
            </w:r>
            <w:r w:rsidRPr="00847056">
              <w:rPr>
                <w:rFonts w:ascii="Times New Roman" w:hAnsi="Times New Roman" w:cs="Times New Roman"/>
              </w:rPr>
              <w:t>Исследование цепи трёхфазного тока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rPr>
          <w:trHeight w:val="718"/>
        </w:trPr>
        <w:tc>
          <w:tcPr>
            <w:tcW w:w="2409" w:type="dxa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1.6. Электрические измерения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Классификация измерительных приборов. Погрешность приборов.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Методы измерения электрических величин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c>
          <w:tcPr>
            <w:tcW w:w="2409" w:type="dxa"/>
            <w:vMerge w:val="restart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1.7. Электрические машины постоянного тока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Устройство и принцип действия генераторов постоянного тока, двигателей постоянного тока. Основные понятия и характеристики машин постоянного тока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173"/>
        </w:trPr>
        <w:tc>
          <w:tcPr>
            <w:tcW w:w="2409" w:type="dxa"/>
            <w:vMerge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47056">
              <w:rPr>
                <w:rFonts w:ascii="Times New Roman" w:hAnsi="Times New Roman" w:cs="Times New Roman"/>
                <w:b/>
              </w:rPr>
              <w:t>Практическая  работа</w:t>
            </w:r>
            <w:proofErr w:type="gramEnd"/>
            <w:r w:rsidRPr="00847056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47056">
              <w:rPr>
                <w:rFonts w:ascii="Times New Roman" w:hAnsi="Times New Roman" w:cs="Times New Roman"/>
              </w:rPr>
              <w:t>Испытание генератора постоянного тока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c>
          <w:tcPr>
            <w:tcW w:w="2409" w:type="dxa"/>
            <w:vMerge w:val="restart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1.8. Электрические машины переменного тока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Устройство и принцип действия трёхфазного двигателя. Основные параметры и характеристики. Методы регулирования частоты вращения двигателя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249"/>
        </w:trPr>
        <w:tc>
          <w:tcPr>
            <w:tcW w:w="2409" w:type="dxa"/>
            <w:vMerge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47056">
              <w:rPr>
                <w:rFonts w:ascii="Times New Roman" w:hAnsi="Times New Roman" w:cs="Times New Roman"/>
                <w:b/>
              </w:rPr>
              <w:t>Практическая  работа</w:t>
            </w:r>
            <w:proofErr w:type="gramEnd"/>
            <w:r w:rsidRPr="00847056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47056">
              <w:rPr>
                <w:rFonts w:ascii="Times New Roman" w:hAnsi="Times New Roman" w:cs="Times New Roman"/>
              </w:rPr>
              <w:t>Испытание асинхронного электродвигателя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c>
          <w:tcPr>
            <w:tcW w:w="2409" w:type="dxa"/>
            <w:vMerge w:val="restart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1.9. Трансформаторы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Устройство и принцип действия однофазного трансформатора. Режимы работы, типы трансформаторов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516"/>
        </w:trPr>
        <w:tc>
          <w:tcPr>
            <w:tcW w:w="2409" w:type="dxa"/>
            <w:vMerge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47056">
              <w:rPr>
                <w:rFonts w:ascii="Times New Roman" w:hAnsi="Times New Roman" w:cs="Times New Roman"/>
                <w:b/>
              </w:rPr>
              <w:t>Практическая  работа</w:t>
            </w:r>
            <w:proofErr w:type="gramEnd"/>
            <w:r w:rsidRPr="00847056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Испытание однофазного трансформатора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rPr>
          <w:trHeight w:val="835"/>
        </w:trPr>
        <w:tc>
          <w:tcPr>
            <w:tcW w:w="2409" w:type="dxa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1.10. Основы электропривода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онятие об электроприводе.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Режимы работы и схемы управления электродвигателями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1012"/>
        </w:trPr>
        <w:tc>
          <w:tcPr>
            <w:tcW w:w="2409" w:type="dxa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1.11. Передача и распределение электрической энергии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онятие об электроснабжении. Простейшие схемы электроснабжения. Электробезопасность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c>
          <w:tcPr>
            <w:tcW w:w="2409" w:type="dxa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Раздел 2. Электроника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rPr>
          <w:trHeight w:val="1265"/>
        </w:trPr>
        <w:tc>
          <w:tcPr>
            <w:tcW w:w="2409" w:type="dxa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2.1. Физические основы электроники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Физические свойства полупроводников. Структура собственных и примесных полупроводников. Виды носителей зарядов в полупроводниках.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роцессы электропроводимости полупроводников.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 xml:space="preserve">Методы формирования </w:t>
            </w:r>
            <w:r w:rsidRPr="00847056">
              <w:rPr>
                <w:rFonts w:ascii="Times New Roman" w:hAnsi="Times New Roman" w:cs="Times New Roman"/>
                <w:lang w:val="en-US"/>
              </w:rPr>
              <w:t>p</w:t>
            </w:r>
            <w:r w:rsidRPr="00847056">
              <w:rPr>
                <w:rFonts w:ascii="Times New Roman" w:hAnsi="Times New Roman" w:cs="Times New Roman"/>
              </w:rPr>
              <w:t>-</w:t>
            </w:r>
            <w:r w:rsidRPr="00847056">
              <w:rPr>
                <w:rFonts w:ascii="Times New Roman" w:hAnsi="Times New Roman" w:cs="Times New Roman"/>
                <w:lang w:val="en-US"/>
              </w:rPr>
              <w:t>n</w:t>
            </w:r>
            <w:r w:rsidRPr="00847056">
              <w:rPr>
                <w:rFonts w:ascii="Times New Roman" w:hAnsi="Times New Roman" w:cs="Times New Roman"/>
              </w:rPr>
              <w:t xml:space="preserve"> –перехода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804"/>
        </w:trPr>
        <w:tc>
          <w:tcPr>
            <w:tcW w:w="2409" w:type="dxa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lastRenderedPageBreak/>
              <w:t>Тема 2.2. Полупроводниковые приборы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Устройство, принцип работы и назначение полупроводниковых диодов, транзисторов, тиристоров. Устройство, принцип работы и назначение фотоэлектронных приборов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c>
          <w:tcPr>
            <w:tcW w:w="2409" w:type="dxa"/>
            <w:vMerge w:val="restart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2.3. Электронные выпрямители и стабилизаторы.</w:t>
            </w:r>
          </w:p>
        </w:tc>
        <w:tc>
          <w:tcPr>
            <w:tcW w:w="10501" w:type="dxa"/>
            <w:gridSpan w:val="2"/>
            <w:vMerge w:val="restart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Выпрямители: назначение, классификация, структурная схема. Однофазные и трёхфазные схемы выпрямления.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Сглаживающие фильтры.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ринцип стабилизации. Устройство и работа простейших стабилизаторов.</w:t>
            </w:r>
          </w:p>
        </w:tc>
        <w:tc>
          <w:tcPr>
            <w:tcW w:w="1124" w:type="dxa"/>
            <w:vMerge w:val="restart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487"/>
        </w:trPr>
        <w:tc>
          <w:tcPr>
            <w:tcW w:w="2409" w:type="dxa"/>
            <w:vMerge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1" w:type="dxa"/>
            <w:gridSpan w:val="2"/>
            <w:vMerge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dxa"/>
            <w:vMerge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c>
          <w:tcPr>
            <w:tcW w:w="2409" w:type="dxa"/>
            <w:vMerge w:val="restart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2.4. Общие принципы построения и работы схем электрических усилителей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бщие сведения об усилителях. Классификация усилителей. Основные технические показатели работы усилителей – эксплуатационные и качественные. Основные требования к схемам усилителей. Режимы работы усилительных элементов. Общие сведения о стабилизации в усилителях. Основные понятия и характеристики усилительного каскада. Обратные связи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516"/>
        </w:trPr>
        <w:tc>
          <w:tcPr>
            <w:tcW w:w="2409" w:type="dxa"/>
            <w:vMerge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1" w:type="dxa"/>
            <w:gridSpan w:val="2"/>
          </w:tcPr>
          <w:p w:rsidR="001A18AC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актическая  работ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 6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</w:rPr>
              <w:t>Исследование работы полупроводникового усилителя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c>
          <w:tcPr>
            <w:tcW w:w="2409" w:type="dxa"/>
            <w:vMerge w:val="restart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2.5. Электронные генераторы и измерительные приборы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Генераторы синусоидального и импульсного напряжения. Осциллографы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516"/>
        </w:trPr>
        <w:tc>
          <w:tcPr>
            <w:tcW w:w="2409" w:type="dxa"/>
            <w:vMerge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актическая  работ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№ 7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</w:rPr>
              <w:t>Исследование работы импульсного генератора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8AC" w:rsidRPr="00847056" w:rsidTr="0018599A">
        <w:trPr>
          <w:trHeight w:val="1042"/>
        </w:trPr>
        <w:tc>
          <w:tcPr>
            <w:tcW w:w="2409" w:type="dxa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2.6. Устройства автоматики и вычислительной техники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онятие о логических операциях и способах их реализации.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сновные элементы автоматики (принципы построения). Элементная база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rPr>
          <w:trHeight w:val="1505"/>
        </w:trPr>
        <w:tc>
          <w:tcPr>
            <w:tcW w:w="2409" w:type="dxa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Тема 2.7. Микропроцессоры и микро-ЭВМ.</w:t>
            </w:r>
          </w:p>
        </w:tc>
        <w:tc>
          <w:tcPr>
            <w:tcW w:w="10501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Назначение и функции микропроцессоров. Архитектура микропроцессоров.</w:t>
            </w:r>
          </w:p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рганизация микро-ЭВМ на основе микропроцессоров.</w:t>
            </w:r>
          </w:p>
        </w:tc>
        <w:tc>
          <w:tcPr>
            <w:tcW w:w="1124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18AC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ОК</w:t>
            </w:r>
            <w:proofErr w:type="gramStart"/>
            <w:r w:rsidRPr="00847056">
              <w:rPr>
                <w:rFonts w:ascii="Times New Roman" w:hAnsi="Times New Roman" w:cs="Times New Roman"/>
              </w:rPr>
              <w:t>1,ОК</w:t>
            </w:r>
            <w:proofErr w:type="gramEnd"/>
            <w:r w:rsidRPr="00847056">
              <w:rPr>
                <w:rFonts w:ascii="Times New Roman" w:hAnsi="Times New Roman" w:cs="Times New Roman"/>
              </w:rPr>
              <w:t>2,</w:t>
            </w:r>
          </w:p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0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847056">
              <w:rPr>
                <w:rFonts w:ascii="Times New Roman" w:hAnsi="Times New Roman" w:cs="Times New Roman"/>
              </w:rPr>
              <w:t>, ЛР</w:t>
            </w:r>
            <w:proofErr w:type="gramStart"/>
            <w:r w:rsidRPr="00847056">
              <w:rPr>
                <w:rFonts w:ascii="Times New Roman" w:hAnsi="Times New Roman" w:cs="Times New Roman"/>
              </w:rPr>
              <w:t>2,ЛР</w:t>
            </w:r>
            <w:proofErr w:type="gramEnd"/>
            <w:r w:rsidRPr="00847056">
              <w:rPr>
                <w:rFonts w:ascii="Times New Roman" w:hAnsi="Times New Roman" w:cs="Times New Roman"/>
              </w:rPr>
              <w:t>4</w:t>
            </w:r>
          </w:p>
        </w:tc>
      </w:tr>
      <w:tr w:rsidR="001A18AC" w:rsidRPr="00847056" w:rsidTr="0018599A">
        <w:tc>
          <w:tcPr>
            <w:tcW w:w="2409" w:type="dxa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2" w:type="dxa"/>
          </w:tcPr>
          <w:p w:rsidR="001A18AC" w:rsidRPr="00847056" w:rsidRDefault="001A18AC" w:rsidP="001A1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05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3" w:type="dxa"/>
            <w:gridSpan w:val="2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559" w:type="dxa"/>
          </w:tcPr>
          <w:p w:rsidR="001A18AC" w:rsidRPr="00847056" w:rsidRDefault="001A18AC" w:rsidP="001A1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18AC" w:rsidRPr="00847056" w:rsidRDefault="001A18AC" w:rsidP="001A18AC">
      <w:pPr>
        <w:spacing w:after="0"/>
        <w:rPr>
          <w:rFonts w:ascii="Times New Roman" w:hAnsi="Times New Roman" w:cs="Times New Roman"/>
          <w:sz w:val="24"/>
        </w:rPr>
      </w:pPr>
      <w:r w:rsidRPr="00847056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1A18AC" w:rsidRPr="00847056" w:rsidRDefault="001A18AC" w:rsidP="001A18AC">
      <w:pPr>
        <w:spacing w:after="0"/>
        <w:rPr>
          <w:rFonts w:ascii="Times New Roman" w:hAnsi="Times New Roman" w:cs="Times New Roman"/>
          <w:sz w:val="24"/>
        </w:rPr>
      </w:pPr>
      <w:r w:rsidRPr="00847056">
        <w:rPr>
          <w:rFonts w:ascii="Times New Roman" w:hAnsi="Times New Roman" w:cs="Times New Roman"/>
          <w:sz w:val="24"/>
        </w:rPr>
        <w:t>2 – репродуктивный (выполнение деятельности по образцу, инструкции или под руководством);</w:t>
      </w:r>
    </w:p>
    <w:p w:rsidR="001A18AC" w:rsidRPr="00847056" w:rsidRDefault="001A18AC" w:rsidP="001A18AC">
      <w:pPr>
        <w:spacing w:after="0"/>
        <w:rPr>
          <w:rFonts w:ascii="Times New Roman" w:hAnsi="Times New Roman" w:cs="Times New Roman"/>
          <w:sz w:val="24"/>
        </w:rPr>
        <w:sectPr w:rsidR="001A18AC" w:rsidRPr="00847056" w:rsidSect="000F72C4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  <w:r w:rsidRPr="00847056">
        <w:rPr>
          <w:rFonts w:ascii="Times New Roman" w:hAnsi="Times New Roman" w:cs="Times New Roman"/>
          <w:sz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9403DF" w:rsidRDefault="009B258A" w:rsidP="009403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9403DF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 УЧЕБНОЙ ДИСЦИПЛИНЫ</w:t>
      </w:r>
    </w:p>
    <w:p w:rsidR="009403DF" w:rsidRPr="00D92D58" w:rsidRDefault="009403DF" w:rsidP="00D41FF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2D58">
        <w:rPr>
          <w:rFonts w:ascii="Times New Roman" w:eastAsia="Times New Roman" w:hAnsi="Times New Roman" w:cs="Times New Roman"/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9403DF" w:rsidRPr="00D92D58" w:rsidRDefault="009403DF" w:rsidP="00D41FF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D58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реализуется в учебном </w:t>
      </w:r>
      <w:proofErr w:type="spellStart"/>
      <w:proofErr w:type="gramStart"/>
      <w:r w:rsidRPr="00D92D58">
        <w:rPr>
          <w:rFonts w:ascii="Times New Roman" w:eastAsia="Times New Roman" w:hAnsi="Times New Roman" w:cs="Times New Roman"/>
          <w:sz w:val="28"/>
          <w:szCs w:val="28"/>
        </w:rPr>
        <w:t>кабинете«</w:t>
      </w:r>
      <w:proofErr w:type="gramEnd"/>
      <w:r w:rsidR="001A18AC">
        <w:rPr>
          <w:rFonts w:ascii="Times New Roman" w:eastAsia="Times New Roman" w:hAnsi="Times New Roman" w:cs="Times New Roman"/>
          <w:sz w:val="28"/>
          <w:szCs w:val="28"/>
        </w:rPr>
        <w:t>Электротехника</w:t>
      </w:r>
      <w:proofErr w:type="spellEnd"/>
      <w:r w:rsidR="001A18AC">
        <w:rPr>
          <w:rFonts w:ascii="Times New Roman" w:eastAsia="Times New Roman" w:hAnsi="Times New Roman" w:cs="Times New Roman"/>
          <w:sz w:val="28"/>
          <w:szCs w:val="28"/>
        </w:rPr>
        <w:t xml:space="preserve"> и электроника</w:t>
      </w:r>
      <w:r w:rsidRPr="00D92D5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403DF" w:rsidRPr="00D92D58" w:rsidRDefault="009403DF" w:rsidP="00D4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58">
        <w:rPr>
          <w:rFonts w:ascii="Times New Roman" w:hAnsi="Times New Roman" w:cs="Times New Roman"/>
          <w:sz w:val="28"/>
          <w:szCs w:val="28"/>
        </w:rPr>
        <w:t>Оборудование кабинета:</w:t>
      </w:r>
    </w:p>
    <w:p w:rsidR="009403DF" w:rsidRPr="00D92D58" w:rsidRDefault="009403DF" w:rsidP="00D4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58">
        <w:rPr>
          <w:rFonts w:ascii="Times New Roman" w:hAnsi="Times New Roman" w:cs="Times New Roman"/>
          <w:sz w:val="28"/>
          <w:szCs w:val="28"/>
        </w:rPr>
        <w:t xml:space="preserve">- посадочные места по количеству обучающихся - </w:t>
      </w:r>
      <w:r w:rsidR="001A18AC">
        <w:rPr>
          <w:rFonts w:ascii="Times New Roman" w:hAnsi="Times New Roman" w:cs="Times New Roman"/>
          <w:sz w:val="28"/>
          <w:szCs w:val="28"/>
        </w:rPr>
        <w:t>3</w:t>
      </w:r>
      <w:r w:rsidRPr="00D92D58">
        <w:rPr>
          <w:rFonts w:ascii="Times New Roman" w:hAnsi="Times New Roman" w:cs="Times New Roman"/>
          <w:sz w:val="28"/>
          <w:szCs w:val="28"/>
        </w:rPr>
        <w:t>0;</w:t>
      </w:r>
    </w:p>
    <w:p w:rsidR="00775F9F" w:rsidRDefault="009403DF" w:rsidP="00D4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58">
        <w:rPr>
          <w:rFonts w:ascii="Times New Roman" w:hAnsi="Times New Roman" w:cs="Times New Roman"/>
          <w:sz w:val="28"/>
          <w:szCs w:val="28"/>
        </w:rPr>
        <w:t xml:space="preserve">- рабочее место преподавателя </w:t>
      </w:r>
      <w:r w:rsidR="00775F9F">
        <w:rPr>
          <w:rFonts w:ascii="Times New Roman" w:hAnsi="Times New Roman" w:cs="Times New Roman"/>
          <w:sz w:val="28"/>
          <w:szCs w:val="28"/>
        </w:rPr>
        <w:t>–</w:t>
      </w:r>
      <w:r w:rsidRPr="00D92D58">
        <w:rPr>
          <w:rFonts w:ascii="Times New Roman" w:hAnsi="Times New Roman" w:cs="Times New Roman"/>
          <w:sz w:val="28"/>
          <w:szCs w:val="28"/>
        </w:rPr>
        <w:t xml:space="preserve"> 1</w:t>
      </w:r>
      <w:r w:rsidR="00775F9F">
        <w:rPr>
          <w:rFonts w:ascii="Times New Roman" w:hAnsi="Times New Roman" w:cs="Times New Roman"/>
          <w:sz w:val="28"/>
          <w:szCs w:val="28"/>
        </w:rPr>
        <w:t>.</w:t>
      </w:r>
    </w:p>
    <w:p w:rsidR="009403DF" w:rsidRPr="00775F9F" w:rsidRDefault="009403DF" w:rsidP="00D4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58">
        <w:rPr>
          <w:rFonts w:ascii="Times New Roman" w:hAnsi="Times New Roman" w:cs="Times New Roman"/>
          <w:sz w:val="28"/>
          <w:szCs w:val="28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</w:t>
      </w:r>
      <w:r w:rsidRPr="00D92D58">
        <w:rPr>
          <w:rFonts w:ascii="Times New Roman" w:eastAsia="Times New Roman" w:hAnsi="Times New Roman" w:cs="Times New Roman"/>
          <w:sz w:val="28"/>
          <w:szCs w:val="28"/>
        </w:rPr>
        <w:t>. Оснащенность: комплект учебной мебели</w:t>
      </w:r>
      <w:r w:rsidR="00020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3DF" w:rsidRPr="00952992" w:rsidRDefault="009403DF" w:rsidP="00D41FFE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92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9403DF" w:rsidRPr="00D92D58" w:rsidRDefault="009403DF" w:rsidP="00D41FFE">
      <w:pPr>
        <w:pStyle w:val="a4"/>
        <w:tabs>
          <w:tab w:val="left" w:pos="74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58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электронные образовательные и информационные ресурсы, используемые в образовательном процессе.</w:t>
      </w:r>
    </w:p>
    <w:p w:rsidR="009403DF" w:rsidRPr="00D92D58" w:rsidRDefault="009403DF" w:rsidP="00D4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92D58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403DF" w:rsidRPr="00D92D58" w:rsidRDefault="009403DF" w:rsidP="00D4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92D58">
        <w:rPr>
          <w:rFonts w:ascii="Times New Roman" w:hAnsi="Times New Roman" w:cs="Times New Roman"/>
          <w:b/>
          <w:bCs/>
          <w:spacing w:val="-1"/>
          <w:sz w:val="28"/>
          <w:szCs w:val="28"/>
        </w:rPr>
        <w:t>3.2.1 Основные источники:</w:t>
      </w:r>
    </w:p>
    <w:p w:rsidR="0042694B" w:rsidRPr="0042694B" w:rsidRDefault="001A18AC" w:rsidP="001A1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Кузовкин, В. А. Электротехника и </w:t>
      </w:r>
      <w:proofErr w:type="gramStart"/>
      <w:r w:rsidRPr="001A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ика :</w:t>
      </w:r>
      <w:proofErr w:type="gramEnd"/>
      <w:r w:rsidRPr="001A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В. А. Кузовкин, В. В. Филатов. — </w:t>
      </w:r>
      <w:proofErr w:type="gramStart"/>
      <w:r w:rsidRPr="001A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1A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1A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1A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24. — 433 с. — (Профессиональное образование). — ISBN 978-5-534-17711-4. — </w:t>
      </w:r>
      <w:proofErr w:type="gramStart"/>
      <w:r w:rsidRPr="001A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1A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A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1A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— URL: https://urait.ru/bcode/537125.</w:t>
      </w:r>
    </w:p>
    <w:p w:rsidR="006F5246" w:rsidRDefault="006F5246" w:rsidP="00D4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5246" w:rsidRDefault="006F5246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5246" w:rsidRDefault="006F5246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75F9F" w:rsidRDefault="00775F9F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5246" w:rsidRDefault="006F5246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5246" w:rsidRDefault="006F5246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5246" w:rsidRDefault="006F5246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5246" w:rsidRDefault="006F5246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1FFE" w:rsidRDefault="00D41FFE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1FFE" w:rsidRDefault="00D41FFE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1FFE" w:rsidRDefault="00D41FFE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1FFE" w:rsidRDefault="00D41FFE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18AC" w:rsidRDefault="001A18AC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18AC" w:rsidRDefault="001A18AC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18AC" w:rsidRDefault="001A18AC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18AC" w:rsidRDefault="001A18AC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18AC" w:rsidRDefault="001A18AC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18AC" w:rsidRDefault="001A18AC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03DF" w:rsidRDefault="009403DF" w:rsidP="009403D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05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И ОЦЕНКА РЕЗУЛЬТАТОВ ОСВОЕНИЯ УЧЕБНОЙ ДИСЦИПЛИНЫ</w:t>
      </w:r>
    </w:p>
    <w:p w:rsidR="009403DF" w:rsidRDefault="009403DF" w:rsidP="00D41FFE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го предмета осуществляется преподавателем в процессе проведения теоретических и практических занятий, выполнения обучающимися индивидуальных заданий (подготовки сообщений и презентаций).</w:t>
      </w:r>
    </w:p>
    <w:p w:rsidR="009403DF" w:rsidRDefault="009403DF" w:rsidP="00D41FFE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зачета</w:t>
      </w:r>
      <w:r w:rsidR="006D5BE7">
        <w:rPr>
          <w:rFonts w:ascii="Times New Roman" w:hAnsi="Times New Roman" w:cs="Times New Roman"/>
          <w:sz w:val="28"/>
          <w:szCs w:val="28"/>
        </w:rPr>
        <w:t xml:space="preserve"> с оцен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19"/>
        <w:gridCol w:w="3091"/>
      </w:tblGrid>
      <w:tr w:rsidR="001A18AC" w:rsidRPr="0043242A" w:rsidTr="0018599A">
        <w:trPr>
          <w:trHeight w:val="519"/>
        </w:trPr>
        <w:tc>
          <w:tcPr>
            <w:tcW w:w="1506" w:type="pct"/>
            <w:vAlign w:val="center"/>
          </w:tcPr>
          <w:p w:rsidR="001A18AC" w:rsidRPr="0043242A" w:rsidRDefault="001A18AC" w:rsidP="001859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931" w:type="pct"/>
            <w:vAlign w:val="center"/>
          </w:tcPr>
          <w:p w:rsidR="001A18AC" w:rsidRPr="0043242A" w:rsidRDefault="001A18AC" w:rsidP="001859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и освоенности компетенций</w:t>
            </w:r>
          </w:p>
        </w:tc>
        <w:tc>
          <w:tcPr>
            <w:tcW w:w="1563" w:type="pct"/>
            <w:vAlign w:val="center"/>
          </w:tcPr>
          <w:p w:rsidR="001A18AC" w:rsidRPr="0043242A" w:rsidRDefault="001A18AC" w:rsidP="001859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1A18AC" w:rsidRPr="0043242A" w:rsidTr="0018599A">
        <w:trPr>
          <w:trHeight w:val="698"/>
        </w:trPr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ет: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      </w:r>
          </w:p>
          <w:p w:rsidR="001A18AC" w:rsidRPr="0043242A" w:rsidRDefault="001A18AC" w:rsidP="00185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электроники, электронные приборы и усилители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йся: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лассифицирует электронные приборы, знает их устройство и область применения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ладеет методами расчета и измерения основных параметров электрических, магнитных цепей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производит по памяти основные законы электротехники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производит по памяти основные правила эксплуатации электрооборудования и методы измерения электрических величин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производит по памяти основы теории электрических машин; принцип работы типовых электрических устройств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производит по памяти основы физических процессов в проводниках, полупроводниках и диэлектриках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производит по памяти параметры электрических схем и единицы их измерения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производит по памяти принципы выбора электрических и электронных устройств и приборов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производит по памяти принципы действия, устройство, основные характеристики электротехнических и электронных устройств и приборов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производит по памяти свойства проводников, полупроводников, электроизоляционных, магнитных материалов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оспроизводит по памяти </w:t>
            </w: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собы получения, передачи и использования электрической энергии;</w:t>
            </w:r>
          </w:p>
          <w:p w:rsidR="001A18AC" w:rsidRPr="0043242A" w:rsidRDefault="001A18AC" w:rsidP="00185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спроизводит по памяти характеристики и параметры электрических и магнитных полей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 устный опрос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письменный опрос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</w:t>
            </w:r>
            <w:r w:rsidRPr="004324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енка результатов выполнения с</w:t>
            </w: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остоятельной работы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контрольная работа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 тестирование;</w:t>
            </w:r>
          </w:p>
          <w:p w:rsidR="001A18AC" w:rsidRPr="0043242A" w:rsidRDefault="001A18AC" w:rsidP="00185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экзамен</w:t>
            </w:r>
          </w:p>
        </w:tc>
      </w:tr>
      <w:tr w:rsidR="001A18AC" w:rsidRPr="0043242A" w:rsidTr="0018599A">
        <w:trPr>
          <w:trHeight w:val="6136"/>
        </w:trPr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ет:</w:t>
            </w: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роизводить</w:t>
            </w:r>
            <w:proofErr w:type="gramEnd"/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чет параметров электрических цепей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ирать электрические схемы и проверять их работу</w:t>
            </w:r>
          </w:p>
          <w:p w:rsidR="001A18AC" w:rsidRPr="0043242A" w:rsidRDefault="001A18AC" w:rsidP="00185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йся: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дбирает устройства электронной техники, электрические приборы и оборудование с определенными параметрами и характеристиками; 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авильно эксплуатирует электрооборудование и механизмы передачи движения технологических машин и аппаратов; 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ассчитывает параметры электрических, магнитных цепей; 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нимает показания и пользуется электроизмерительными приборами и приспособлениями; 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обирает электрические схемы; </w:t>
            </w:r>
          </w:p>
          <w:p w:rsidR="001A18AC" w:rsidRPr="0043242A" w:rsidRDefault="001A18AC" w:rsidP="00185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итает принципиальные, электрические и монтажные схемы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экспертное наблюдение за деятельностью обучающихся на лабораторных занятиях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 оценка результатов выполнения лабораторных работ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</w:t>
            </w:r>
            <w:r w:rsidRPr="004324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енка результатов выполнения с</w:t>
            </w: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остоятельной работы;</w:t>
            </w:r>
          </w:p>
          <w:p w:rsidR="001A18AC" w:rsidRPr="0043242A" w:rsidRDefault="001A18AC" w:rsidP="00185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контрольная работа;</w:t>
            </w:r>
          </w:p>
          <w:p w:rsidR="001A18AC" w:rsidRPr="0043242A" w:rsidRDefault="001A18AC" w:rsidP="001859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экзамен</w:t>
            </w:r>
          </w:p>
        </w:tc>
      </w:tr>
    </w:tbl>
    <w:p w:rsidR="006D5BE7" w:rsidRDefault="006D5BE7"/>
    <w:p w:rsidR="006D5BE7" w:rsidRDefault="006D5BE7"/>
    <w:p w:rsidR="006D5BE7" w:rsidRDefault="006D5BE7"/>
    <w:p w:rsidR="006D5BE7" w:rsidRDefault="006D5BE7"/>
    <w:p w:rsidR="006D5BE7" w:rsidRDefault="006D5BE7"/>
    <w:p w:rsidR="009403DF" w:rsidRDefault="009403DF"/>
    <w:p w:rsidR="001A18AC" w:rsidRDefault="001A18AC"/>
    <w:p w:rsidR="001A18AC" w:rsidRDefault="001A18AC"/>
    <w:p w:rsidR="001A18AC" w:rsidRDefault="001A18AC"/>
    <w:p w:rsidR="001A18AC" w:rsidRDefault="001A18AC"/>
    <w:p w:rsidR="001A18AC" w:rsidRDefault="001A18AC"/>
    <w:p w:rsidR="001A18AC" w:rsidRDefault="001A18AC"/>
    <w:p w:rsidR="009403DF" w:rsidRDefault="009403DF"/>
    <w:p w:rsidR="009403DF" w:rsidRPr="00241AF6" w:rsidRDefault="009403DF" w:rsidP="00D9136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ПЕРЕЧЕНЬ ИСПОЛЬЗУЕМЫХ МЕТОДОВ ОБУЧЕНИЯ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Пассивные методы обучения: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кция;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каз;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еда;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е. </w:t>
      </w:r>
    </w:p>
    <w:p w:rsidR="009403DF" w:rsidRDefault="009403DF" w:rsidP="00D9136E">
      <w:pPr>
        <w:pStyle w:val="2"/>
        <w:widowControl w:val="0"/>
        <w:numPr>
          <w:ilvl w:val="1"/>
          <w:numId w:val="5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ивные и интерактивные методы обучения: 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ейс-метод;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 проектов;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 портфолио;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</w:pPr>
      <w:r>
        <w:rPr>
          <w:sz w:val="28"/>
          <w:szCs w:val="28"/>
        </w:rPr>
        <w:t>- деловые игры.</w:t>
      </w:r>
    </w:p>
    <w:sectPr w:rsidR="009403DF" w:rsidSect="009403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AF" w:rsidRDefault="00FD5CAF" w:rsidP="009403DF">
      <w:pPr>
        <w:spacing w:after="0" w:line="240" w:lineRule="auto"/>
      </w:pPr>
      <w:r>
        <w:separator/>
      </w:r>
    </w:p>
  </w:endnote>
  <w:endnote w:type="continuationSeparator" w:id="0">
    <w:p w:rsidR="00FD5CAF" w:rsidRDefault="00FD5CAF" w:rsidP="0094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6692"/>
      <w:docPartObj>
        <w:docPartGallery w:val="Page Numbers (Bottom of Page)"/>
        <w:docPartUnique/>
      </w:docPartObj>
    </w:sdtPr>
    <w:sdtEndPr/>
    <w:sdtContent>
      <w:p w:rsidR="006F5246" w:rsidRDefault="00CE430F">
        <w:pPr>
          <w:pStyle w:val="a8"/>
          <w:jc w:val="right"/>
        </w:pPr>
        <w:r>
          <w:fldChar w:fldCharType="begin"/>
        </w:r>
        <w:r w:rsidR="006F5246">
          <w:instrText>PAGE   \* MERGEFORMAT</w:instrText>
        </w:r>
        <w:r>
          <w:fldChar w:fldCharType="separate"/>
        </w:r>
        <w:r w:rsidR="00812672">
          <w:rPr>
            <w:noProof/>
          </w:rPr>
          <w:t>11</w:t>
        </w:r>
        <w:r>
          <w:fldChar w:fldCharType="end"/>
        </w:r>
      </w:p>
    </w:sdtContent>
  </w:sdt>
  <w:p w:rsidR="006F5246" w:rsidRDefault="006F5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AF" w:rsidRDefault="00FD5CAF" w:rsidP="009403DF">
      <w:pPr>
        <w:spacing w:after="0" w:line="240" w:lineRule="auto"/>
      </w:pPr>
      <w:r>
        <w:separator/>
      </w:r>
    </w:p>
  </w:footnote>
  <w:footnote w:type="continuationSeparator" w:id="0">
    <w:p w:rsidR="00FD5CAF" w:rsidRDefault="00FD5CAF" w:rsidP="0094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26A6"/>
    <w:multiLevelType w:val="multilevel"/>
    <w:tmpl w:val="4B3A4BA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" w15:restartNumberingAfterBreak="0">
    <w:nsid w:val="1B966CFE"/>
    <w:multiLevelType w:val="hybridMultilevel"/>
    <w:tmpl w:val="6A6E9780"/>
    <w:lvl w:ilvl="0" w:tplc="6E122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C113439"/>
    <w:multiLevelType w:val="hybridMultilevel"/>
    <w:tmpl w:val="22F80E30"/>
    <w:lvl w:ilvl="0" w:tplc="63A05D8C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5709A"/>
    <w:multiLevelType w:val="hybridMultilevel"/>
    <w:tmpl w:val="E92491D4"/>
    <w:lvl w:ilvl="0" w:tplc="B7C82746">
      <w:start w:val="1"/>
      <w:numFmt w:val="bullet"/>
      <w:lvlText w:val=""/>
      <w:lvlJc w:val="center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F9B60A7"/>
    <w:multiLevelType w:val="multilevel"/>
    <w:tmpl w:val="4580C1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347375D"/>
    <w:multiLevelType w:val="multilevel"/>
    <w:tmpl w:val="6A768A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2B7A1C"/>
    <w:multiLevelType w:val="hybridMultilevel"/>
    <w:tmpl w:val="0AD8746E"/>
    <w:lvl w:ilvl="0" w:tplc="44ACE0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F552DBB"/>
    <w:multiLevelType w:val="hybridMultilevel"/>
    <w:tmpl w:val="EEB0959A"/>
    <w:lvl w:ilvl="0" w:tplc="D66C7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6BD"/>
    <w:rsid w:val="00005D97"/>
    <w:rsid w:val="000119EB"/>
    <w:rsid w:val="000175EC"/>
    <w:rsid w:val="000203F4"/>
    <w:rsid w:val="000930B6"/>
    <w:rsid w:val="000D050E"/>
    <w:rsid w:val="000D6F27"/>
    <w:rsid w:val="000D7B87"/>
    <w:rsid w:val="00174C08"/>
    <w:rsid w:val="001846AF"/>
    <w:rsid w:val="001A02B1"/>
    <w:rsid w:val="001A18AC"/>
    <w:rsid w:val="001A6166"/>
    <w:rsid w:val="001A7471"/>
    <w:rsid w:val="002044B1"/>
    <w:rsid w:val="00263648"/>
    <w:rsid w:val="002C6ECA"/>
    <w:rsid w:val="00315F80"/>
    <w:rsid w:val="00353A16"/>
    <w:rsid w:val="00354310"/>
    <w:rsid w:val="003677D5"/>
    <w:rsid w:val="00371191"/>
    <w:rsid w:val="00371DDF"/>
    <w:rsid w:val="003F166E"/>
    <w:rsid w:val="0042694B"/>
    <w:rsid w:val="00427C7E"/>
    <w:rsid w:val="00440793"/>
    <w:rsid w:val="00456D2F"/>
    <w:rsid w:val="00490783"/>
    <w:rsid w:val="0049329B"/>
    <w:rsid w:val="004950F5"/>
    <w:rsid w:val="004974FC"/>
    <w:rsid w:val="004A7013"/>
    <w:rsid w:val="004B1E30"/>
    <w:rsid w:val="004D0E1F"/>
    <w:rsid w:val="004F3161"/>
    <w:rsid w:val="0051437E"/>
    <w:rsid w:val="0053605B"/>
    <w:rsid w:val="005C2580"/>
    <w:rsid w:val="005C3CD0"/>
    <w:rsid w:val="005C459F"/>
    <w:rsid w:val="005D04E4"/>
    <w:rsid w:val="005F7E1A"/>
    <w:rsid w:val="00613BC7"/>
    <w:rsid w:val="006347A1"/>
    <w:rsid w:val="0064215D"/>
    <w:rsid w:val="00654E17"/>
    <w:rsid w:val="0065616D"/>
    <w:rsid w:val="00662DE7"/>
    <w:rsid w:val="006940E0"/>
    <w:rsid w:val="006D0DAA"/>
    <w:rsid w:val="006D5BE7"/>
    <w:rsid w:val="006D7ADB"/>
    <w:rsid w:val="006F5246"/>
    <w:rsid w:val="007302DF"/>
    <w:rsid w:val="00755363"/>
    <w:rsid w:val="007561D9"/>
    <w:rsid w:val="00775F9F"/>
    <w:rsid w:val="007837DB"/>
    <w:rsid w:val="007A58C7"/>
    <w:rsid w:val="007D2EF3"/>
    <w:rsid w:val="007D6111"/>
    <w:rsid w:val="007E0F35"/>
    <w:rsid w:val="007E4165"/>
    <w:rsid w:val="00803BC6"/>
    <w:rsid w:val="00807178"/>
    <w:rsid w:val="00812672"/>
    <w:rsid w:val="00845DC0"/>
    <w:rsid w:val="00856A1A"/>
    <w:rsid w:val="00882DCC"/>
    <w:rsid w:val="008A2350"/>
    <w:rsid w:val="008A2D3F"/>
    <w:rsid w:val="008B030D"/>
    <w:rsid w:val="008B2B00"/>
    <w:rsid w:val="008D09F9"/>
    <w:rsid w:val="008E325E"/>
    <w:rsid w:val="009005FC"/>
    <w:rsid w:val="0092155D"/>
    <w:rsid w:val="00927620"/>
    <w:rsid w:val="00930668"/>
    <w:rsid w:val="00936B74"/>
    <w:rsid w:val="00937E0F"/>
    <w:rsid w:val="009403DF"/>
    <w:rsid w:val="00941609"/>
    <w:rsid w:val="00952992"/>
    <w:rsid w:val="009860D4"/>
    <w:rsid w:val="009A1208"/>
    <w:rsid w:val="009A6A75"/>
    <w:rsid w:val="009B258A"/>
    <w:rsid w:val="009D7E11"/>
    <w:rsid w:val="00A174B1"/>
    <w:rsid w:val="00A522D2"/>
    <w:rsid w:val="00A53854"/>
    <w:rsid w:val="00A718EF"/>
    <w:rsid w:val="00A733E3"/>
    <w:rsid w:val="00A9509A"/>
    <w:rsid w:val="00AB4871"/>
    <w:rsid w:val="00AC77DE"/>
    <w:rsid w:val="00AD6F8B"/>
    <w:rsid w:val="00B43A24"/>
    <w:rsid w:val="00B654D2"/>
    <w:rsid w:val="00B87477"/>
    <w:rsid w:val="00BC4D23"/>
    <w:rsid w:val="00BE670F"/>
    <w:rsid w:val="00C04420"/>
    <w:rsid w:val="00C10466"/>
    <w:rsid w:val="00C40A73"/>
    <w:rsid w:val="00C53EBA"/>
    <w:rsid w:val="00C5705A"/>
    <w:rsid w:val="00C7262A"/>
    <w:rsid w:val="00C83E2D"/>
    <w:rsid w:val="00C91071"/>
    <w:rsid w:val="00C92168"/>
    <w:rsid w:val="00C94B57"/>
    <w:rsid w:val="00C96EE8"/>
    <w:rsid w:val="00CC6C03"/>
    <w:rsid w:val="00CE430F"/>
    <w:rsid w:val="00CF7012"/>
    <w:rsid w:val="00D077D2"/>
    <w:rsid w:val="00D25C01"/>
    <w:rsid w:val="00D41FFE"/>
    <w:rsid w:val="00D43550"/>
    <w:rsid w:val="00D45FB8"/>
    <w:rsid w:val="00D9136E"/>
    <w:rsid w:val="00DB31A8"/>
    <w:rsid w:val="00DB6722"/>
    <w:rsid w:val="00DD16BD"/>
    <w:rsid w:val="00DD579A"/>
    <w:rsid w:val="00DF1949"/>
    <w:rsid w:val="00E01B4C"/>
    <w:rsid w:val="00E7780A"/>
    <w:rsid w:val="00E936C1"/>
    <w:rsid w:val="00EE45DA"/>
    <w:rsid w:val="00EF7017"/>
    <w:rsid w:val="00F22DD0"/>
    <w:rsid w:val="00F70ABB"/>
    <w:rsid w:val="00F80197"/>
    <w:rsid w:val="00F928EB"/>
    <w:rsid w:val="00FD5CAF"/>
    <w:rsid w:val="00FE2386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C9E07-D18B-4F23-986E-C605471D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DB6722"/>
    <w:pPr>
      <w:keepNext/>
      <w:keepLines/>
      <w:spacing w:after="5" w:line="26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DD16BD"/>
    <w:pPr>
      <w:spacing w:before="120" w:after="0" w:line="288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3">
    <w:name w:val="Table Grid"/>
    <w:basedOn w:val="a1"/>
    <w:uiPriority w:val="59"/>
    <w:rsid w:val="00DD16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03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03DF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03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40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4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3D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4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3D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672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2EF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718EF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3"/>
    <w:uiPriority w:val="59"/>
    <w:rsid w:val="00427C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B01D-BC83-44F0-AE50-B8A46600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7</cp:revision>
  <cp:lastPrinted>2024-09-15T09:13:00Z</cp:lastPrinted>
  <dcterms:created xsi:type="dcterms:W3CDTF">2026-04-08T12:54:00Z</dcterms:created>
  <dcterms:modified xsi:type="dcterms:W3CDTF">2026-07-02T07:11:00Z</dcterms:modified>
</cp:coreProperties>
</file>